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64CE4C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423AE">
              <w:t>29</w:t>
            </w:r>
            <w:r w:rsidR="00A25CC8" w:rsidRPr="00762B93">
              <w:t>.</w:t>
            </w:r>
            <w:r w:rsidR="004B4B73" w:rsidRPr="00762B93">
              <w:t>0</w:t>
            </w:r>
            <w:r w:rsidR="00E423AE">
              <w:t>4</w:t>
            </w:r>
            <w:r w:rsidR="00A25CC8" w:rsidRPr="00762B93">
              <w:t>.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CA5A1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942E29">
              <w:rPr>
                <w:color w:val="0000FF"/>
              </w:rPr>
              <w:t>https://www.alfacapital.ru/individual/pifs/opif</w:t>
            </w:r>
            <w:r w:rsidR="0095699C" w:rsidRPr="00942E29">
              <w:rPr>
                <w:color w:val="0000FF"/>
              </w:rPr>
              <w:t>o</w:t>
            </w:r>
            <w:r w:rsidR="00DB54F1" w:rsidRPr="00942E29">
              <w:rPr>
                <w:color w:val="0000FF"/>
              </w:rPr>
              <w:t>_ak</w:t>
            </w:r>
            <w:r w:rsidR="0095699C" w:rsidRPr="00942E29">
              <w:rPr>
                <w:color w:val="0000FF"/>
              </w:rPr>
              <w:t>bond</w:t>
            </w:r>
            <w:r w:rsidR="00DB54F1" w:rsidRPr="00942E29">
              <w:rPr>
                <w:color w:val="0000FF"/>
              </w:rPr>
              <w:t>/</w:t>
            </w:r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0E2CCCE8" w:rsidR="00E13DA0" w:rsidRPr="00032105" w:rsidRDefault="00E13DA0" w:rsidP="00C11A3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7666FE">
              <w:t xml:space="preserve">в </w:t>
            </w:r>
            <w:r w:rsidR="00FB14E7" w:rsidRPr="00F11183">
              <w:t>4</w:t>
            </w:r>
            <w:r w:rsidR="00C11A35">
              <w:t>6</w:t>
            </w:r>
            <w:r w:rsidRPr="00F11183">
              <w:t xml:space="preserve"> объект</w:t>
            </w:r>
            <w:r w:rsidR="000E2A02" w:rsidRPr="00F11183">
              <w:t>ов</w:t>
            </w:r>
            <w:r w:rsidR="004139EC" w:rsidRPr="00FB14E7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130D5C22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11183">
              <w:t>Крупнейшие объекты инвестирования в активах</w:t>
            </w:r>
            <w:r w:rsidRPr="00F1118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3F36C9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11183" w:rsidRPr="001E495B" w14:paraId="79E95E2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98CB239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C3B7FF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F11183" w:rsidRPr="00FB14E7" w:rsidRDefault="003F36C9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4D577A1B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6E7D4408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Government of the United States of Americ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2DB4907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F11183" w:rsidRPr="00FB14E7" w:rsidRDefault="003F36C9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237420A1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2F9B503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550C41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764D5A7D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F11183" w:rsidRPr="008F580C" w:rsidRDefault="003F36C9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535F8AE4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1BF1E2F6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The Republic of Argentina </w:t>
                  </w:r>
                  <w:r w:rsidRPr="00550C41">
                    <w:t>о</w:t>
                  </w:r>
                  <w:r w:rsidRPr="00F11183">
                    <w:rPr>
                      <w:lang w:val="en-US"/>
                    </w:rPr>
                    <w:t>.</w:t>
                  </w:r>
                  <w:r w:rsidRPr="00550C41">
                    <w:t>к</w:t>
                  </w:r>
                  <w:r w:rsidRPr="00F11183">
                    <w:rPr>
                      <w:lang w:val="en-US"/>
                    </w:rPr>
                    <w:t>. 09.07.204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7BC5D875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040114HV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F11183" w:rsidRPr="008F580C" w:rsidRDefault="003F36C9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11183" w:rsidRPr="001E495B" w14:paraId="08C7C24A" w14:textId="77777777" w:rsidTr="003F36C9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446005F3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11183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F11183">
                    <w:rPr>
                      <w:lang w:val="en-US"/>
                    </w:rPr>
                    <w:t>Makmur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Mandiri</w:t>
                  </w:r>
                  <w:proofErr w:type="spellEnd"/>
                  <w:r w:rsidRPr="00F11183">
                    <w:rPr>
                      <w:lang w:val="en-US"/>
                    </w:rPr>
                    <w:t xml:space="preserve"> </w:t>
                  </w:r>
                  <w:proofErr w:type="spellStart"/>
                  <w:r w:rsidRPr="00F11183">
                    <w:rPr>
                      <w:lang w:val="en-US"/>
                    </w:rPr>
                    <w:t>Utama</w:t>
                  </w:r>
                  <w:proofErr w:type="spellEnd"/>
                  <w:r w:rsidRPr="00F11183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17389333" w:rsidR="00F11183" w:rsidRPr="008F580C" w:rsidRDefault="00F11183" w:rsidP="0049554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50C41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F11183" w:rsidRPr="00FB14E7" w:rsidRDefault="003F36C9" w:rsidP="0049554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2BD4A10E" w:rsidR="00A25CC8" w:rsidRDefault="00A25CC8" w:rsidP="00E75BE8">
            <w:pPr>
              <w:pStyle w:val="ConsPlusNormal"/>
              <w:ind w:left="283"/>
            </w:pPr>
            <w:r w:rsidRPr="001946A4">
              <w:t>Доходность за календарный год,</w:t>
            </w:r>
            <w:r w:rsidRPr="000321F5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  <w:r w:rsidR="0049554A" w:rsidRPr="0049554A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1946A4">
              <w:t>Доходность за период</w:t>
            </w:r>
            <w:r w:rsidRPr="008214E9">
              <w:t>,</w:t>
            </w:r>
            <w:r w:rsidRPr="005B34CB">
              <w:t xml:space="preserve">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486A0E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A37D823" w:rsidR="00E36467" w:rsidRDefault="00E36467" w:rsidP="000E2A02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86A0E">
              <w:rPr>
                <w:noProof/>
              </w:rPr>
              <w:drawing>
                <wp:inline distT="0" distB="0" distL="0" distR="0" wp14:anchorId="1B6B5DE8" wp14:editId="44B722AE">
                  <wp:extent cx="2543175" cy="963295"/>
                  <wp:effectExtent l="0" t="0" r="9525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97DF5">
              <w:t>Комиссии, оплачиваемые каждый</w:t>
            </w:r>
            <w:r w:rsidRPr="00515F9E">
              <w:t xml:space="preserve">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15F9E">
              <w:rPr>
                <w:spacing w:val="-6"/>
              </w:rPr>
              <w:t xml:space="preserve">от </w:t>
            </w:r>
            <w:r w:rsidRPr="00697DF5">
              <w:rPr>
                <w:spacing w:val="-6"/>
              </w:rPr>
              <w:t>100 рублей. Подробные условия</w:t>
            </w:r>
            <w:r w:rsidRPr="0070353C">
              <w:rPr>
                <w:spacing w:val="-6"/>
              </w:rPr>
              <w:t xml:space="preserve"> указаны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17336EF4" w:rsidR="00A25CC8" w:rsidRDefault="003F36C9" w:rsidP="00A25CC8">
      <w:pPr>
        <w:pStyle w:val="ConsPlusNormal"/>
        <w:jc w:val="both"/>
      </w:pPr>
      <w:bookmarkStart w:id="1" w:name="P1224"/>
      <w:bookmarkEnd w:id="1"/>
      <w:r w:rsidRPr="003F36C9">
        <w:rPr>
          <w:color w:val="FF0000"/>
        </w:rPr>
        <w:t>*</w:t>
      </w:r>
      <w:r>
        <w:t xml:space="preserve"> </w:t>
      </w:r>
      <w:r w:rsidRPr="003F36C9">
        <w:t>Данные не указываются по причине невозможности определения показателя по состоянию на отчетную дату.</w:t>
      </w:r>
    </w:p>
    <w:p w14:paraId="2B344A74" w14:textId="42877784" w:rsidR="0049554A" w:rsidRDefault="0049554A" w:rsidP="00A25CC8">
      <w:pPr>
        <w:pStyle w:val="ConsPlusNormal"/>
        <w:jc w:val="both"/>
      </w:pPr>
      <w:r w:rsidRPr="0049554A">
        <w:rPr>
          <w:color w:val="FF0000"/>
        </w:rPr>
        <w:t>**</w:t>
      </w:r>
      <w:r>
        <w:t xml:space="preserve"> </w:t>
      </w:r>
      <w:r w:rsidRPr="0049554A">
        <w:t xml:space="preserve">Доходность за </w:t>
      </w:r>
      <w:r w:rsidR="00486A0E" w:rsidRPr="00486A0E">
        <w:t xml:space="preserve">2017 </w:t>
      </w:r>
      <w:r w:rsidR="00486A0E">
        <w:t>год</w:t>
      </w:r>
      <w:bookmarkStart w:id="2" w:name="_GoBack"/>
      <w:bookmarkEnd w:id="2"/>
      <w:r w:rsidRPr="0049554A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86A0E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2616D0"/>
    <w:rsid w:val="00283F81"/>
    <w:rsid w:val="00284535"/>
    <w:rsid w:val="002A7312"/>
    <w:rsid w:val="00302BE5"/>
    <w:rsid w:val="003116F6"/>
    <w:rsid w:val="0035612D"/>
    <w:rsid w:val="00363908"/>
    <w:rsid w:val="0036556A"/>
    <w:rsid w:val="003F36C9"/>
    <w:rsid w:val="00405760"/>
    <w:rsid w:val="004139EC"/>
    <w:rsid w:val="00465009"/>
    <w:rsid w:val="00486A0E"/>
    <w:rsid w:val="0049554A"/>
    <w:rsid w:val="00496BC5"/>
    <w:rsid w:val="004B4B73"/>
    <w:rsid w:val="00512585"/>
    <w:rsid w:val="00515F9E"/>
    <w:rsid w:val="00522EC5"/>
    <w:rsid w:val="00536E41"/>
    <w:rsid w:val="005B34CB"/>
    <w:rsid w:val="005D03F2"/>
    <w:rsid w:val="00697DF5"/>
    <w:rsid w:val="006C2A6D"/>
    <w:rsid w:val="006F0839"/>
    <w:rsid w:val="0070353C"/>
    <w:rsid w:val="00726E1A"/>
    <w:rsid w:val="00740A9B"/>
    <w:rsid w:val="00754F9A"/>
    <w:rsid w:val="00762B93"/>
    <w:rsid w:val="007666FE"/>
    <w:rsid w:val="0077738F"/>
    <w:rsid w:val="00811CB7"/>
    <w:rsid w:val="008214E9"/>
    <w:rsid w:val="008837A7"/>
    <w:rsid w:val="008F580C"/>
    <w:rsid w:val="009177E4"/>
    <w:rsid w:val="00942E29"/>
    <w:rsid w:val="0095699C"/>
    <w:rsid w:val="00A125EF"/>
    <w:rsid w:val="00A25CC8"/>
    <w:rsid w:val="00A74CCB"/>
    <w:rsid w:val="00AE3F59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A5E88"/>
    <w:rsid w:val="00CB4169"/>
    <w:rsid w:val="00D11E63"/>
    <w:rsid w:val="00D13FCF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93FEA"/>
    <w:rsid w:val="00F96B06"/>
    <w:rsid w:val="00FA6B2F"/>
    <w:rsid w:val="00FB14E7"/>
    <w:rsid w:val="00FD693D"/>
    <w:rsid w:val="00FD764D"/>
    <w:rsid w:val="00FE18B5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I$10:$AI$14</c:f>
              <c:numCache>
                <c:formatCode>0%</c:formatCode>
                <c:ptCount val="5"/>
                <c:pt idx="0">
                  <c:v>-2.1341058160800563E-2</c:v>
                </c:pt>
                <c:pt idx="1">
                  <c:v>0.38273986204565391</c:v>
                </c:pt>
                <c:pt idx="2">
                  <c:v>3.1421256196546343E-2</c:v>
                </c:pt>
                <c:pt idx="3">
                  <c:v>0.21047509020700117</c:v>
                </c:pt>
                <c:pt idx="4">
                  <c:v>2.49348863651399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C-46E7-B122-A871C55A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2D35-86A0-4C7C-AA8A-4A5ED65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0</cp:revision>
  <dcterms:created xsi:type="dcterms:W3CDTF">2021-10-06T11:22:00Z</dcterms:created>
  <dcterms:modified xsi:type="dcterms:W3CDTF">2022-07-07T08:42:00Z</dcterms:modified>
</cp:coreProperties>
</file>